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C3" w:rsidRPr="00E92CC3" w:rsidRDefault="00E92CC3" w:rsidP="00E92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E92CC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Сценарий осеннего праздника</w:t>
      </w:r>
    </w:p>
    <w:p w:rsidR="00E92CC3" w:rsidRPr="00E92CC3" w:rsidRDefault="00E92CC3" w:rsidP="00E92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E92CC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для детей средне-старшего возраста </w:t>
      </w:r>
    </w:p>
    <w:p w:rsidR="00E92CC3" w:rsidRPr="00E92CC3" w:rsidRDefault="00E92CC3" w:rsidP="00E92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E92CC3" w:rsidRPr="00E92CC3" w:rsidRDefault="00E92CC3" w:rsidP="00E92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E92CC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На </w:t>
      </w:r>
      <w:r w:rsidRPr="00E92CC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балу у Осени»</w:t>
      </w:r>
    </w:p>
    <w:p w:rsidR="00E92CC3" w:rsidRDefault="00E92CC3" w:rsidP="00F16A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F16AF1" w:rsidRPr="00E92CC3" w:rsidRDefault="00F16AF1" w:rsidP="00F16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92CC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Цель: </w:t>
      </w:r>
      <w:r w:rsidRPr="00E92CC3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создать у детей радостное настроение и вызвать эмоциональную отзывчивость, способствовать развитию интереса к окружающему миру</w:t>
      </w:r>
      <w:r w:rsidRPr="00E92CC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 </w:t>
      </w:r>
    </w:p>
    <w:p w:rsidR="00F16AF1" w:rsidRPr="00E92CC3" w:rsidRDefault="00F16AF1" w:rsidP="00F16AF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92CC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закреплять и расширять знания детей о приметах осени; </w:t>
      </w:r>
    </w:p>
    <w:p w:rsidR="00F16AF1" w:rsidRPr="00E92CC3" w:rsidRDefault="00F16AF1" w:rsidP="00F16AF1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92CC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развивать творческо-музыкальные способности, память, внимание, речь; </w:t>
      </w:r>
    </w:p>
    <w:p w:rsidR="00F16AF1" w:rsidRPr="00E92CC3" w:rsidRDefault="00F16AF1" w:rsidP="00F16AF1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92CC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формировать самостоятельность, доброжелательность, коммуникабельность</w:t>
      </w:r>
      <w:r w:rsidRPr="00E92CC3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>;</w:t>
      </w:r>
    </w:p>
    <w:p w:rsidR="00F16AF1" w:rsidRPr="00E92CC3" w:rsidRDefault="00F16AF1" w:rsidP="00F16AF1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92CC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формировать навыки этикета;</w:t>
      </w:r>
    </w:p>
    <w:p w:rsidR="00F16AF1" w:rsidRPr="00E92CC3" w:rsidRDefault="00F16AF1" w:rsidP="00F16AF1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92CC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оспитывать любовь к природе.</w:t>
      </w:r>
    </w:p>
    <w:p w:rsidR="00AA1423" w:rsidRPr="00AD5A63" w:rsidRDefault="00AA1423" w:rsidP="00AA142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6AF1" w:rsidRDefault="00AA1423" w:rsidP="00DB4974">
      <w:pPr>
        <w:pStyle w:val="a3"/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4974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F16AF1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Звучат фанфары</w:t>
      </w:r>
      <w:r w:rsidR="00DB4974"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30762" w:rsidRDefault="00DB4974" w:rsidP="00DB4974">
      <w:pPr>
        <w:pStyle w:val="a3"/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F16AF1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л под музыку входит </w:t>
      </w:r>
      <w:r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глашатай со свитком</w:t>
      </w:r>
      <w:r w:rsidR="00AA1423"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            </w:t>
      </w:r>
    </w:p>
    <w:p w:rsidR="00773813" w:rsidRDefault="00AA1423" w:rsidP="00DB4974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   </w:t>
      </w:r>
      <w:r w:rsidR="00F16AF1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Внимание! Внимание! </w:t>
      </w:r>
    </w:p>
    <w:p w:rsidR="00773813" w:rsidRDefault="00AA1423" w:rsidP="00DB4974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Сегодня наша Королева Осень, приглашает всех сво</w:t>
      </w:r>
      <w:r w:rsidR="00773813">
        <w:rPr>
          <w:rStyle w:val="c0"/>
          <w:rFonts w:ascii="Times New Roman" w:hAnsi="Times New Roman" w:cs="Times New Roman"/>
          <w:color w:val="000000"/>
          <w:sz w:val="24"/>
          <w:szCs w:val="24"/>
        </w:rPr>
        <w:t>их подданных и заморских гостей</w:t>
      </w: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на праздник. </w:t>
      </w:r>
    </w:p>
    <w:p w:rsidR="00AA1423" w:rsidRPr="00DB4974" w:rsidRDefault="00AA1423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Строгий приказ, веселиться, петь, плясать на празднике до упаду.</w:t>
      </w:r>
    </w:p>
    <w:p w:rsidR="00AA1423" w:rsidRPr="00DB4974" w:rsidRDefault="00AA1423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шу внимания господа!</w:t>
      </w:r>
    </w:p>
    <w:p w:rsidR="00AA1423" w:rsidRPr="00DB4974" w:rsidRDefault="00AA1423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           Веселья час настал</w:t>
      </w:r>
    </w:p>
    <w:p w:rsidR="00AA1423" w:rsidRDefault="00AA1423" w:rsidP="00DB4974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           Начинаем, открываем наш осенний бал</w:t>
      </w:r>
      <w:r w:rsidR="003133BF">
        <w:rPr>
          <w:rStyle w:val="c0"/>
          <w:rFonts w:ascii="Times New Roman" w:hAnsi="Times New Roman" w:cs="Times New Roman"/>
          <w:color w:val="000000"/>
          <w:sz w:val="24"/>
          <w:szCs w:val="24"/>
        </w:rPr>
        <w:t>!</w:t>
      </w:r>
    </w:p>
    <w:p w:rsidR="003133BF" w:rsidRPr="00DB4974" w:rsidRDefault="003133BF" w:rsidP="00DB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ABC" w:rsidRPr="00E92CC3" w:rsidRDefault="003133BF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E92CC3">
        <w:rPr>
          <w:rFonts w:ascii="Times New Roman" w:hAnsi="Times New Roman" w:cs="Times New Roman"/>
          <w:i/>
          <w:sz w:val="24"/>
          <w:szCs w:val="24"/>
        </w:rPr>
        <w:t xml:space="preserve">      Звучит </w:t>
      </w:r>
      <w:r w:rsidR="00AA1423" w:rsidRPr="00E92CC3">
        <w:rPr>
          <w:rFonts w:ascii="Times New Roman" w:hAnsi="Times New Roman" w:cs="Times New Roman"/>
          <w:i/>
          <w:sz w:val="24"/>
          <w:szCs w:val="24"/>
        </w:rPr>
        <w:t>«Осенний менуэт»</w:t>
      </w:r>
      <w:r w:rsidRPr="00E92CC3">
        <w:rPr>
          <w:rFonts w:ascii="Times New Roman" w:hAnsi="Times New Roman" w:cs="Times New Roman"/>
          <w:i/>
          <w:sz w:val="24"/>
          <w:szCs w:val="24"/>
        </w:rPr>
        <w:t xml:space="preserve"> (Анна </w:t>
      </w:r>
      <w:proofErr w:type="spellStart"/>
      <w:r w:rsidRPr="00E92CC3">
        <w:rPr>
          <w:rFonts w:ascii="Times New Roman" w:hAnsi="Times New Roman" w:cs="Times New Roman"/>
          <w:i/>
          <w:sz w:val="24"/>
          <w:szCs w:val="24"/>
        </w:rPr>
        <w:t>Олейникова</w:t>
      </w:r>
      <w:proofErr w:type="spellEnd"/>
      <w:r w:rsidRPr="00E92CC3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0"/>
    <w:p w:rsidR="003133BF" w:rsidRPr="00DB4974" w:rsidRDefault="003133BF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ходят парами и танцуют, в конце выстраиваются в две колоны для встречи Королевы.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-й ребенок: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Нас на этот дивный бал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Осень пригласила,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Чтоб никто не опоздал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Очень попросила.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-й ребенок:</w:t>
      </w:r>
    </w:p>
    <w:p w:rsidR="003133BF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Вот мы здесь.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 xml:space="preserve"> Сверкает зал,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Теплом согреты лица.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Пришла пора открыть наш бал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И в танце закружиться.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-й ребенок: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Но где же Осень?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Вдруг она забыла к нам дорогу?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С делами, может быть,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Замешкалась немного?</w:t>
      </w:r>
    </w:p>
    <w:p w:rsidR="00AA1423" w:rsidRPr="00DB4974" w:rsidRDefault="00AD39B2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Ведущий.</w:t>
      </w:r>
    </w:p>
    <w:p w:rsidR="00AA1423" w:rsidRPr="00DB4974" w:rsidRDefault="00AA1423" w:rsidP="00DB497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B4974">
        <w:rPr>
          <w:rFonts w:ascii="Times New Roman" w:eastAsia="Times New Roman" w:hAnsi="Times New Roman" w:cs="Times New Roman"/>
          <w:sz w:val="24"/>
          <w:szCs w:val="24"/>
        </w:rPr>
        <w:t>Давайте Осень позовем,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4974">
        <w:rPr>
          <w:rFonts w:ascii="Times New Roman" w:hAnsi="Times New Roman" w:cs="Times New Roman"/>
          <w:b/>
          <w:sz w:val="24"/>
          <w:szCs w:val="24"/>
        </w:rPr>
        <w:t xml:space="preserve">ОСЕННЯЯ </w:t>
      </w:r>
      <w:proofErr w:type="gramStart"/>
      <w:r w:rsidRPr="00DB4974">
        <w:rPr>
          <w:rFonts w:ascii="Times New Roman" w:hAnsi="Times New Roman" w:cs="Times New Roman"/>
          <w:b/>
          <w:sz w:val="24"/>
          <w:szCs w:val="24"/>
        </w:rPr>
        <w:t xml:space="preserve">СКАЗКА </w:t>
      </w:r>
      <w:r w:rsidR="00AF01B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AF01BB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proofErr w:type="spellStart"/>
      <w:r w:rsidR="00AF01BB">
        <w:rPr>
          <w:rFonts w:ascii="Times New Roman" w:hAnsi="Times New Roman" w:cs="Times New Roman"/>
          <w:b/>
          <w:sz w:val="24"/>
          <w:szCs w:val="24"/>
        </w:rPr>
        <w:t>Арсеневская</w:t>
      </w:r>
      <w:proofErr w:type="spellEnd"/>
      <w:r w:rsidR="00AF01BB">
        <w:rPr>
          <w:rFonts w:ascii="Times New Roman" w:hAnsi="Times New Roman" w:cs="Times New Roman"/>
          <w:b/>
          <w:sz w:val="24"/>
          <w:szCs w:val="24"/>
        </w:rPr>
        <w:t>)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(речевая игра с музыкальными инструментами). </w:t>
      </w:r>
    </w:p>
    <w:p w:rsidR="00AD39B2" w:rsidRDefault="00AF01BB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готовительной группы с музыкальными инструментами,</w:t>
      </w:r>
    </w:p>
    <w:p w:rsidR="00AF01BB" w:rsidRPr="00DB4974" w:rsidRDefault="00AF01BB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ладшие – звучащие жесты)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Тихо бродит по дорожке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Осень в золотой одежке /тихо бьют ладошками по барабану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де листочком зашуршит /маракасы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Где дождинкой зазвенит /колокольчик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Раздается громкий стук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Это дятел - тук да </w:t>
      </w:r>
      <w:r w:rsidR="00AF01BB">
        <w:rPr>
          <w:rFonts w:ascii="Times New Roman" w:hAnsi="Times New Roman" w:cs="Times New Roman"/>
          <w:i/>
          <w:sz w:val="24"/>
          <w:szCs w:val="24"/>
        </w:rPr>
        <w:t>тук! /деревянные палочки,</w:t>
      </w:r>
      <w:r w:rsidRPr="00DB49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Дятел делает дупло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Белке будет там тепло /ксилофоны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Ветерок вдруг налетел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По деревьям пошумел /`</w:t>
      </w:r>
      <w:proofErr w:type="spellStart"/>
      <w:r w:rsidRPr="00DB4974">
        <w:rPr>
          <w:rFonts w:ascii="Times New Roman" w:hAnsi="Times New Roman" w:cs="Times New Roman"/>
          <w:i/>
          <w:sz w:val="24"/>
          <w:szCs w:val="24"/>
        </w:rPr>
        <w:t>шуршалки</w:t>
      </w:r>
      <w:proofErr w:type="spellEnd"/>
      <w:r w:rsidRPr="00DB4974">
        <w:rPr>
          <w:rFonts w:ascii="Times New Roman" w:hAnsi="Times New Roman" w:cs="Times New Roman"/>
          <w:i/>
          <w:sz w:val="24"/>
          <w:szCs w:val="24"/>
        </w:rPr>
        <w:t xml:space="preserve">`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Громче завывает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Тучки собирает /тремоло бубнов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Дождик - динь, дождик - дон!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Капель бойкий перезвон /треугольники, металлофон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Все звенит, стучит, поет 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Осень яркая идет! /все инструменты.</w:t>
      </w:r>
    </w:p>
    <w:p w:rsidR="00DB4974" w:rsidRPr="00DB4974" w:rsidRDefault="00AF01BB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вальсовая музыка, входит Королева – Осень.</w:t>
      </w:r>
    </w:p>
    <w:p w:rsidR="00AD39B2" w:rsidRPr="00AA1423" w:rsidRDefault="00AF01BB" w:rsidP="00AD39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2F" w:rsidRPr="00B91684" w:rsidRDefault="005E2A2F" w:rsidP="00AA142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5E2A2F" w:rsidRPr="00DB4974" w:rsidRDefault="005E2A2F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  </w:t>
      </w:r>
      <w:r w:rsidR="00AF01BB">
        <w:rPr>
          <w:rFonts w:ascii="Times New Roman" w:hAnsi="Times New Roman" w:cs="Times New Roman"/>
          <w:sz w:val="24"/>
          <w:szCs w:val="24"/>
        </w:rPr>
        <w:t>Королева.</w:t>
      </w:r>
      <w:r w:rsidR="00AD39B2" w:rsidRPr="00DB4974">
        <w:rPr>
          <w:rFonts w:ascii="Times New Roman" w:hAnsi="Times New Roman" w:cs="Times New Roman"/>
          <w:sz w:val="24"/>
          <w:szCs w:val="24"/>
        </w:rPr>
        <w:t xml:space="preserve">  </w:t>
      </w:r>
      <w:r w:rsidRPr="00DB4974">
        <w:rPr>
          <w:rFonts w:ascii="Times New Roman" w:hAnsi="Times New Roman" w:cs="Times New Roman"/>
          <w:sz w:val="24"/>
          <w:szCs w:val="24"/>
        </w:rPr>
        <w:t> Всем гостям мой осенний привет!</w:t>
      </w:r>
      <w:r w:rsidRPr="00DB4974">
        <w:rPr>
          <w:rFonts w:ascii="Times New Roman" w:hAnsi="Times New Roman" w:cs="Times New Roman"/>
          <w:b/>
          <w:bCs/>
          <w:sz w:val="24"/>
          <w:szCs w:val="24"/>
        </w:rPr>
        <w:t>              </w:t>
      </w:r>
      <w:r w:rsidRPr="00DB4974">
        <w:rPr>
          <w:rFonts w:ascii="Times New Roman" w:hAnsi="Times New Roman" w:cs="Times New Roman"/>
          <w:sz w:val="24"/>
          <w:szCs w:val="24"/>
        </w:rPr>
        <w:t> </w:t>
      </w:r>
    </w:p>
    <w:p w:rsidR="005E2A2F" w:rsidRPr="00DB4974" w:rsidRDefault="005E2A2F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               Волшебницей прихожу я в гости, и радую всех красотой.</w:t>
      </w:r>
    </w:p>
    <w:p w:rsidR="005E2A2F" w:rsidRPr="00DB4974" w:rsidRDefault="005E2A2F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               Я, словно Фея добрая природе, дарю наряд багряный, золотой!</w:t>
      </w:r>
    </w:p>
    <w:p w:rsidR="005E2A2F" w:rsidRPr="00DB4974" w:rsidRDefault="005E2A2F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               Час осенний мой настал – приглашаю всех на бал!</w:t>
      </w:r>
    </w:p>
    <w:p w:rsidR="00AF01BB" w:rsidRDefault="005E2A2F" w:rsidP="00DB4974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       </w:t>
      </w:r>
      <w:r w:rsidRPr="00DB4974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олева.</w:t>
      </w:r>
      <w:r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Я приветствую вас, дамы и господа в моем сказочном дворце. </w:t>
      </w:r>
    </w:p>
    <w:p w:rsidR="005E2A2F" w:rsidRPr="00DB4974" w:rsidRDefault="005E2A2F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Все ли готово к торжественному открытию бала?</w:t>
      </w:r>
    </w:p>
    <w:p w:rsidR="005E2A2F" w:rsidRPr="00DB4974" w:rsidRDefault="005E2A2F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B4974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лашатый</w:t>
      </w:r>
      <w:proofErr w:type="spellEnd"/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.  Да</w:t>
      </w:r>
      <w:r w:rsidR="00AF01B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олева Осень, все готово.</w:t>
      </w:r>
    </w:p>
    <w:p w:rsidR="005E2A2F" w:rsidRPr="00DB4974" w:rsidRDefault="005E2A2F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олева.</w:t>
      </w:r>
      <w:r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Тогда я объявляю первую песню</w:t>
      </w:r>
    </w:p>
    <w:p w:rsidR="005E2A2F" w:rsidRPr="00DB4974" w:rsidRDefault="005E2A2F" w:rsidP="00DB4974">
      <w:pPr>
        <w:pStyle w:val="a3"/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                            </w:t>
      </w:r>
      <w:r w:rsidR="00AF01BB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Дети исполняют песню «Падают листья</w:t>
      </w:r>
      <w:r w:rsidRPr="00DB497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1575CD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. </w:t>
      </w:r>
      <w:proofErr w:type="spellStart"/>
      <w:r w:rsidR="001575CD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Попатенко</w:t>
      </w:r>
      <w:proofErr w:type="spellEnd"/>
      <w:r w:rsidR="001575CD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E77" w:rsidRPr="00DB4974" w:rsidRDefault="00AD39B2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Осень. </w:t>
      </w:r>
      <w:r w:rsidR="005E2A2F" w:rsidRPr="00DB4974">
        <w:rPr>
          <w:rFonts w:ascii="Times New Roman" w:hAnsi="Times New Roman" w:cs="Times New Roman"/>
          <w:sz w:val="24"/>
          <w:szCs w:val="24"/>
        </w:rPr>
        <w:t>   </w:t>
      </w:r>
      <w:r w:rsidR="00092E77" w:rsidRPr="00DB4974">
        <w:rPr>
          <w:rFonts w:ascii="Times New Roman" w:hAnsi="Times New Roman" w:cs="Times New Roman"/>
          <w:sz w:val="24"/>
          <w:szCs w:val="24"/>
        </w:rPr>
        <w:t>А знают ли ребята, что происходит,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Когда Королева Осень приходит?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Всем расскажите тогда.</w:t>
      </w:r>
    </w:p>
    <w:p w:rsidR="00AD39B2" w:rsidRPr="001575CD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5CD">
        <w:rPr>
          <w:rFonts w:ascii="Times New Roman" w:hAnsi="Times New Roman" w:cs="Times New Roman"/>
          <w:i/>
          <w:sz w:val="24"/>
          <w:szCs w:val="24"/>
        </w:rPr>
        <w:t>Ребята рассказывают</w:t>
      </w:r>
      <w:r w:rsidR="001575C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157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5CD">
        <w:rPr>
          <w:rFonts w:ascii="Times New Roman" w:hAnsi="Times New Roman" w:cs="Times New Roman"/>
          <w:i/>
          <w:sz w:val="24"/>
          <w:szCs w:val="24"/>
        </w:rPr>
        <w:t>приметах осени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1-й ребенок: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Каждый ребенок знает,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Что после лета осень бывает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Она желтыми листьями землю укрывает,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Зверятам к зиме готовиться помогает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2-й ребенок: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Осенью не только тучки по небу гуляют,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Осенью люди урожай собирают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ролева Осень:</w:t>
      </w:r>
    </w:p>
    <w:p w:rsidR="00092E77" w:rsidRPr="00DB4974" w:rsidRDefault="001575CD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, ребята</w:t>
      </w:r>
      <w:r w:rsidR="00092E77" w:rsidRPr="00DB4974">
        <w:rPr>
          <w:rFonts w:ascii="Times New Roman" w:hAnsi="Times New Roman" w:cs="Times New Roman"/>
          <w:sz w:val="24"/>
          <w:szCs w:val="24"/>
        </w:rPr>
        <w:t>,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Что так хорошо меня встречаете,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Все обо мне знаете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А вы знаете, что у меня три сына есть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И скоро они будут здесь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Вы знаете, как их зовут?</w:t>
      </w:r>
    </w:p>
    <w:p w:rsidR="00AD39B2" w:rsidRPr="00DB4974" w:rsidRDefault="00092E77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lastRenderedPageBreak/>
        <w:t>Ребята называют сыновей Королевы. Осени — Сентябрь, Октябрь, Ноябрь.</w:t>
      </w:r>
    </w:p>
    <w:p w:rsidR="00092E77" w:rsidRPr="00DB4974" w:rsidRDefault="001575CD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сцену под музыку выходит Сентябрь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ентябрь: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Я Сентябрь — младший брат,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Познакомиться я рад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Я привел с собой друзей,</w:t>
      </w:r>
    </w:p>
    <w:p w:rsidR="00092E77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Познакомьтесь поскорей!</w:t>
      </w:r>
    </w:p>
    <w:p w:rsidR="001575CD" w:rsidRPr="001575CD" w:rsidRDefault="001575CD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575CD">
        <w:rPr>
          <w:rFonts w:ascii="Times New Roman" w:hAnsi="Times New Roman" w:cs="Times New Roman"/>
          <w:i/>
          <w:sz w:val="24"/>
          <w:szCs w:val="24"/>
        </w:rPr>
        <w:t>По очереди выходят дети-овощи.</w:t>
      </w:r>
    </w:p>
    <w:p w:rsidR="00AD39B2" w:rsidRPr="00DB4974" w:rsidRDefault="00AD39B2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Картофель.</w:t>
      </w:r>
    </w:p>
    <w:p w:rsidR="00CB045C" w:rsidRPr="00DB4974" w:rsidRDefault="00CB045C" w:rsidP="00DB4974">
      <w:pPr>
        <w:pStyle w:val="a3"/>
        <w:rPr>
          <w:rFonts w:ascii="Times New Roman" w:eastAsiaTheme="minorEastAsia" w:hAnsi="Times New Roman" w:cs="Times New Roman"/>
          <w:color w:val="404040"/>
          <w:sz w:val="24"/>
          <w:szCs w:val="24"/>
        </w:rPr>
      </w:pP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Я на любом столе– любимый самый,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И в честь меня пора давать салют!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Ведь из </w:t>
      </w:r>
      <w:r w:rsidRPr="00DB4974">
        <w:rPr>
          <w:rFonts w:ascii="Times New Roman" w:eastAsiaTheme="minorEastAsia" w:hAnsi="Times New Roman" w:cs="Times New Roman"/>
          <w:b/>
          <w:bCs/>
          <w:color w:val="404040"/>
          <w:sz w:val="24"/>
          <w:szCs w:val="24"/>
          <w:shd w:val="clear" w:color="auto" w:fill="FFFFFF"/>
        </w:rPr>
        <w:t>картофеля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  на кухне мама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Вам приготовит сотню разных блюд!</w:t>
      </w:r>
    </w:p>
    <w:p w:rsidR="00CB045C" w:rsidRPr="00DB4974" w:rsidRDefault="00CB045C" w:rsidP="00DB4974">
      <w:pPr>
        <w:pStyle w:val="a3"/>
        <w:rPr>
          <w:rFonts w:ascii="Times New Roman" w:eastAsiaTheme="minorEastAsia" w:hAnsi="Times New Roman" w:cs="Times New Roman"/>
          <w:color w:val="404040"/>
          <w:sz w:val="24"/>
          <w:szCs w:val="24"/>
        </w:rPr>
      </w:pPr>
    </w:p>
    <w:p w:rsidR="00AD39B2" w:rsidRPr="00DB4974" w:rsidRDefault="00AD39B2" w:rsidP="00DB4974">
      <w:pPr>
        <w:pStyle w:val="a3"/>
        <w:rPr>
          <w:rFonts w:ascii="Times New Roman" w:eastAsiaTheme="minorEastAsia" w:hAnsi="Times New Roman" w:cs="Times New Roman"/>
          <w:color w:val="404040"/>
          <w:sz w:val="24"/>
          <w:szCs w:val="24"/>
        </w:rPr>
      </w:pP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Капуста.</w:t>
      </w:r>
    </w:p>
    <w:p w:rsidR="00CB045C" w:rsidRDefault="00CB045C" w:rsidP="00DB4974">
      <w:pPr>
        <w:pStyle w:val="a3"/>
        <w:rPr>
          <w:rFonts w:ascii="Times New Roman" w:eastAsiaTheme="minorEastAsia" w:hAnsi="Times New Roman" w:cs="Times New Roman"/>
          <w:color w:val="404040"/>
          <w:sz w:val="24"/>
          <w:szCs w:val="24"/>
        </w:rPr>
      </w:pP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И в щах, и в борщах мне замены не сыщешь,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Начинка в пирог, голубцы – вкуснотища!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И квасят, и тушат, сырая — не хуже,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Гожусь я на завтрак, обед и на ужин.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Нельзя пожевать без чудесного хруста.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Давно всем понятно, зовусь я </w:t>
      </w:r>
      <w:r w:rsidRPr="00DB4974">
        <w:rPr>
          <w:rFonts w:ascii="Times New Roman" w:eastAsiaTheme="minorEastAsia" w:hAnsi="Times New Roman" w:cs="Times New Roman"/>
          <w:b/>
          <w:bCs/>
          <w:color w:val="404040"/>
          <w:sz w:val="24"/>
          <w:szCs w:val="24"/>
          <w:shd w:val="clear" w:color="auto" w:fill="FFFFFF"/>
        </w:rPr>
        <w:t>капуста</w:t>
      </w:r>
      <w:r w:rsidRPr="00DB4974">
        <w:rPr>
          <w:rFonts w:ascii="Times New Roman" w:eastAsiaTheme="minorEastAsia" w:hAnsi="Times New Roman" w:cs="Times New Roman"/>
          <w:color w:val="404040"/>
          <w:sz w:val="24"/>
          <w:szCs w:val="24"/>
        </w:rPr>
        <w:t>!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Морковь: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 меня рассказ не длинный.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Кто не знает витамины?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Пей всегда морковный сок,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И грызи морковку.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Будешь ты всегда, дружок,</w:t>
      </w:r>
    </w:p>
    <w:p w:rsidR="001575CD" w:rsidRPr="00DB4974" w:rsidRDefault="001575CD" w:rsidP="001575CD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Крепким, сильным, ловким!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Горох.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color w:val="FFFFFF"/>
          <w:sz w:val="24"/>
          <w:szCs w:val="24"/>
        </w:rPr>
      </w:pPr>
      <w:r w:rsidRPr="00DB4974">
        <w:rPr>
          <w:rFonts w:ascii="Times New Roman" w:hAnsi="Times New Roman" w:cs="Times New Roman"/>
          <w:color w:val="232020"/>
          <w:sz w:val="24"/>
          <w:szCs w:val="24"/>
          <w:shd w:val="clear" w:color="auto" w:fill="FFFFFF"/>
        </w:rPr>
        <w:t>Я - зелененький Горошек,</w:t>
      </w:r>
      <w:r w:rsidRPr="00DB4974">
        <w:rPr>
          <w:rFonts w:ascii="Times New Roman" w:hAnsi="Times New Roman" w:cs="Times New Roman"/>
          <w:color w:val="232020"/>
          <w:sz w:val="24"/>
          <w:szCs w:val="24"/>
        </w:rPr>
        <w:br/>
      </w:r>
      <w:r w:rsidRPr="00DB4974">
        <w:rPr>
          <w:rFonts w:ascii="Times New Roman" w:hAnsi="Times New Roman" w:cs="Times New Roman"/>
          <w:color w:val="232020"/>
          <w:sz w:val="24"/>
          <w:szCs w:val="24"/>
          <w:shd w:val="clear" w:color="auto" w:fill="FFFFFF"/>
        </w:rPr>
        <w:t>Чуть похож на колобка.</w:t>
      </w:r>
      <w:r w:rsidRPr="00DB4974">
        <w:rPr>
          <w:rFonts w:ascii="Times New Roman" w:hAnsi="Times New Roman" w:cs="Times New Roman"/>
          <w:color w:val="232020"/>
          <w:sz w:val="24"/>
          <w:szCs w:val="24"/>
        </w:rPr>
        <w:br/>
      </w:r>
      <w:r w:rsidRPr="00DB4974">
        <w:rPr>
          <w:rFonts w:ascii="Times New Roman" w:hAnsi="Times New Roman" w:cs="Times New Roman"/>
          <w:color w:val="232020"/>
          <w:sz w:val="24"/>
          <w:szCs w:val="24"/>
          <w:shd w:val="clear" w:color="auto" w:fill="FFFFFF"/>
        </w:rPr>
        <w:t>Чтоб увидеть деток-крошек,</w:t>
      </w:r>
      <w:r w:rsidRPr="00DB4974">
        <w:rPr>
          <w:rFonts w:ascii="Times New Roman" w:hAnsi="Times New Roman" w:cs="Times New Roman"/>
          <w:color w:val="232020"/>
          <w:sz w:val="24"/>
          <w:szCs w:val="24"/>
        </w:rPr>
        <w:br/>
      </w:r>
      <w:r w:rsidRPr="00DB4974">
        <w:rPr>
          <w:rFonts w:ascii="Times New Roman" w:hAnsi="Times New Roman" w:cs="Times New Roman"/>
          <w:color w:val="232020"/>
          <w:sz w:val="24"/>
          <w:szCs w:val="24"/>
          <w:shd w:val="clear" w:color="auto" w:fill="FFFFFF"/>
        </w:rPr>
        <w:t>Укатился из стручка.</w:t>
      </w:r>
      <w:r w:rsidRPr="00DB4974">
        <w:rPr>
          <w:rFonts w:ascii="Times New Roman" w:hAnsi="Times New Roman" w:cs="Times New Roman"/>
          <w:color w:val="2C2D2E"/>
          <w:sz w:val="24"/>
          <w:szCs w:val="24"/>
        </w:rPr>
        <w:fldChar w:fldCharType="begin"/>
      </w:r>
      <w:r w:rsidRPr="00DB4974">
        <w:rPr>
          <w:rFonts w:ascii="Times New Roman" w:hAnsi="Times New Roman" w:cs="Times New Roman"/>
          <w:color w:val="2C2D2E"/>
          <w:sz w:val="24"/>
          <w:szCs w:val="24"/>
        </w:rPr>
        <w:instrText xml:space="preserve"> HYPERLINK "https://away.vk.com/away.php?mrrto=https%3A%2F%2Ft.me%2Fvsekroham%2F1617&amp;clk=SmkX4YWzWreH1bNWZhyt1tV8Sk5zpO/VuDL1mvPnwgxcCviMu/Krtqt4gTZwrNyRKsPqmKvIBbkxYTR*sO6rDWoCZWCKSL3ZyNEdhchmD6DMTavy3JOeNESGFnfCiecoiEHz/Qa4PzTEhtnTwpzXCASoEcBZwbAyOpO4XXMhq*TEOPXodoL7NNKWMRpxD7gubTGxi17l2hoA2PYcox1s3W2/WFAhp7r*WI5LISGqC8o3c*7LQ/O7ZudlQHqddFtuDH3WIf2Suw0tok6eBdqHVNu6yi3mJ1EFMjHx2An6i4j*NL/pc3FFbIbFyeZn*UrZDNSUpwcjZJFO/F3VFam4u7zD0Yhs1c1EtoyJDQyWfv7UA*iXRS0OGpSx2gWOg05eUjZ8XzjyU0aLPzLw*jfI/RAjZYpS521pryZK75nhfWS5CeogUd39i2vwTdZIW9aK*qZyuZ6C/hEUkGnXMEn3LgwCmJRJ7zHpBVNp/*HfoP0rcyvWLlTpCC9zlWz9IGn*NHXgntz81cV9SPGbLlCNQ2DdZPmloePlFE1gx4ZB5E/SyLg1AozjjJO76cN/ReditDrLpnTNGm3yRVY6g/8iNoPhN0szrQHbZgbkEUqNMQKLcz7Ytrcp5jMoe5lHuq6uWslr8W1ochcSo8FhonQvwRouLR7vEN6lFrHutLEFq/*ennssLe7F06yiiw89Ru*b04wEP2o3cVHoVWnBTJsVTHvqrKJmnNv9m7pEhP5YI22GQlr1AqsqX4Kvo9JtbQwSezYBxCefma5*9G/el2vyxfw8X0/VKKsft*tVRrAthnw8RAT5KBKt5IaFZPn*cBLFHK3817KypfO21OwhguoIBw--&amp;cp=aes128:b8e9d604006acf04080f672b78d8f176358d0b5b373feca8a43b50ac09e51922&amp;sp=aes128:665c1c92b8056137302b5edc1bb96e0def764234b4ea532f9c11846de2d74739&amp;ai=b0406aa90699cdc88d36b4d1ca76e312" \t "_blank" </w:instrText>
      </w:r>
      <w:r w:rsidRPr="00DB4974">
        <w:rPr>
          <w:rFonts w:ascii="Times New Roman" w:hAnsi="Times New Roman" w:cs="Times New Roman"/>
          <w:color w:val="2C2D2E"/>
          <w:sz w:val="24"/>
          <w:szCs w:val="24"/>
        </w:rPr>
        <w:fldChar w:fldCharType="separate"/>
      </w:r>
    </w:p>
    <w:p w:rsidR="001575CD" w:rsidRPr="00DB4974" w:rsidRDefault="001575CD" w:rsidP="001575CD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Петрушка.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Кучерявая, кудрявая,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 Избранная, между травами, 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Чтоб кормить нас и лечить, 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Уму-разуму учить. 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Как природная добавка 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Все полезна эта травка. 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Наша древняя старушка </w:t>
      </w:r>
    </w:p>
    <w:p w:rsidR="001575CD" w:rsidRPr="00DB4974" w:rsidRDefault="001575CD" w:rsidP="001575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Всем известная петрушка.</w:t>
      </w:r>
      <w:r w:rsidRPr="00DB4974">
        <w:rPr>
          <w:rFonts w:ascii="Times New Roman" w:hAnsi="Times New Roman" w:cs="Times New Roman"/>
          <w:color w:val="2C2D2E"/>
          <w:sz w:val="24"/>
          <w:szCs w:val="24"/>
        </w:rPr>
        <w:fldChar w:fldCharType="end"/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Свёкла: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Дайте мне сказать хоть слово!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Ешьте свёклу для здоровья!</w:t>
      </w:r>
    </w:p>
    <w:p w:rsidR="00AD39B2" w:rsidRPr="00DB4974" w:rsidRDefault="00092E77" w:rsidP="00DB4974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вёклу надо для борща 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И для винегрета.</w:t>
      </w:r>
    </w:p>
    <w:p w:rsidR="00092E77" w:rsidRPr="00DB4974" w:rsidRDefault="00092E77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Кушай сам и угощай,</w:t>
      </w:r>
    </w:p>
    <w:p w:rsidR="00092E77" w:rsidRDefault="00092E77" w:rsidP="00DB4974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Лучше свёклы нету!</w:t>
      </w:r>
    </w:p>
    <w:p w:rsidR="001575CD" w:rsidRPr="00DB4974" w:rsidRDefault="001575CD" w:rsidP="00DB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5CD" w:rsidRDefault="00AA0BD6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олева Осень:</w:t>
      </w:r>
      <w:r w:rsidRPr="00DB4974">
        <w:rPr>
          <w:rFonts w:ascii="Times New Roman" w:hAnsi="Times New Roman" w:cs="Times New Roman"/>
          <w:sz w:val="24"/>
          <w:szCs w:val="24"/>
        </w:rPr>
        <w:t xml:space="preserve"> Все поспели? </w:t>
      </w:r>
    </w:p>
    <w:p w:rsidR="001575CD" w:rsidRDefault="00AA0BD6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Все созрели? </w:t>
      </w:r>
    </w:p>
    <w:p w:rsidR="001575CD" w:rsidRDefault="00AA0BD6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lastRenderedPageBreak/>
        <w:t xml:space="preserve">Тогда скорее все вставайте, </w:t>
      </w:r>
    </w:p>
    <w:p w:rsidR="00AA0BD6" w:rsidRPr="00DB4974" w:rsidRDefault="001575CD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0BD6" w:rsidRPr="00DB4974">
        <w:rPr>
          <w:rFonts w:ascii="Times New Roman" w:hAnsi="Times New Roman" w:cs="Times New Roman"/>
          <w:sz w:val="24"/>
          <w:szCs w:val="24"/>
        </w:rPr>
        <w:t>ольку дружно начинайте!</w:t>
      </w:r>
    </w:p>
    <w:p w:rsidR="00082D5A" w:rsidRDefault="00AA0BD6" w:rsidP="00DB4974">
      <w:pPr>
        <w:pStyle w:val="a3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575CD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Полька овощей </w:t>
      </w:r>
    </w:p>
    <w:p w:rsidR="001575CD" w:rsidRDefault="001575CD" w:rsidP="00DB4974">
      <w:pPr>
        <w:pStyle w:val="a3"/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</w:pPr>
      <w:r w:rsidRPr="001575CD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После танца дети-овощи снова встают на свои места.</w:t>
      </w:r>
    </w:p>
    <w:p w:rsidR="001575CD" w:rsidRPr="001575CD" w:rsidRDefault="001575CD" w:rsidP="00DB4974">
      <w:pPr>
        <w:pStyle w:val="a3"/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</w:pPr>
    </w:p>
    <w:p w:rsidR="00DB4974" w:rsidRPr="00DB4974" w:rsidRDefault="00DB4974" w:rsidP="00DB4974">
      <w:pPr>
        <w:pStyle w:val="a3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Овощи</w:t>
      </w:r>
    </w:p>
    <w:p w:rsidR="001575CD" w:rsidRDefault="00AA0BD6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 xml:space="preserve"> Мы и пели, и плясали, о себе всё рассказали. </w:t>
      </w:r>
    </w:p>
    <w:p w:rsidR="00AA0BD6" w:rsidRPr="00DB4974" w:rsidRDefault="00AA0BD6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А теперь-то нам куда?</w:t>
      </w:r>
    </w:p>
    <w:p w:rsidR="00AA0BD6" w:rsidRDefault="00AA0BD6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 Скоро уж испорчусь я!</w:t>
      </w:r>
    </w:p>
    <w:p w:rsidR="001575CD" w:rsidRPr="001575CD" w:rsidRDefault="001575CD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ценировка стихотворения </w:t>
      </w:r>
      <w:r w:rsidR="0032389E">
        <w:rPr>
          <w:rFonts w:ascii="Times New Roman" w:hAnsi="Times New Roman" w:cs="Times New Roman"/>
          <w:i/>
          <w:sz w:val="24"/>
          <w:szCs w:val="24"/>
        </w:rPr>
        <w:t xml:space="preserve">«Овощи» </w:t>
      </w:r>
      <w:proofErr w:type="spellStart"/>
      <w:r w:rsidR="0032389E">
        <w:rPr>
          <w:rFonts w:ascii="Times New Roman" w:hAnsi="Times New Roman" w:cs="Times New Roman"/>
          <w:i/>
          <w:sz w:val="24"/>
          <w:szCs w:val="24"/>
        </w:rPr>
        <w:t>Ю.Тувим</w:t>
      </w:r>
      <w:proofErr w:type="spellEnd"/>
      <w:r w:rsidR="0032389E">
        <w:rPr>
          <w:rFonts w:ascii="Times New Roman" w:hAnsi="Times New Roman" w:cs="Times New Roman"/>
          <w:i/>
          <w:sz w:val="24"/>
          <w:szCs w:val="24"/>
        </w:rPr>
        <w:t xml:space="preserve">, перевод </w:t>
      </w:r>
      <w:proofErr w:type="spellStart"/>
      <w:r w:rsidR="0032389E">
        <w:rPr>
          <w:rFonts w:ascii="Times New Roman" w:hAnsi="Times New Roman" w:cs="Times New Roman"/>
          <w:i/>
          <w:sz w:val="24"/>
          <w:szCs w:val="24"/>
        </w:rPr>
        <w:t>С.Михалкова</w:t>
      </w:r>
      <w:proofErr w:type="spellEnd"/>
      <w:r w:rsidR="0032389E">
        <w:rPr>
          <w:rFonts w:ascii="Times New Roman" w:hAnsi="Times New Roman" w:cs="Times New Roman"/>
          <w:i/>
          <w:sz w:val="24"/>
          <w:szCs w:val="24"/>
        </w:rPr>
        <w:t>.</w:t>
      </w:r>
    </w:p>
    <w:p w:rsidR="00AA0BD6" w:rsidRPr="00DB4974" w:rsidRDefault="00DB4974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ущая</w:t>
      </w:r>
      <w:r w:rsidR="00AA0BD6" w:rsidRPr="00DB4974">
        <w:rPr>
          <w:rFonts w:ascii="Times New Roman" w:hAnsi="Times New Roman" w:cs="Times New Roman"/>
          <w:sz w:val="24"/>
          <w:szCs w:val="24"/>
        </w:rPr>
        <w:t xml:space="preserve">.  Но </w:t>
      </w:r>
      <w:proofErr w:type="gramStart"/>
      <w:r w:rsidR="00AA0BD6" w:rsidRPr="00DB4974">
        <w:rPr>
          <w:rFonts w:ascii="Times New Roman" w:hAnsi="Times New Roman" w:cs="Times New Roman"/>
          <w:sz w:val="24"/>
          <w:szCs w:val="24"/>
        </w:rPr>
        <w:t>вдруг..</w:t>
      </w:r>
      <w:proofErr w:type="gramEnd"/>
    </w:p>
    <w:p w:rsidR="00AA0BD6" w:rsidRPr="00DB4974" w:rsidRDefault="00AA0BD6" w:rsidP="00DB497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 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t>Хозяйка однажды с базара пришла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Хозяйка с базара домой принесла: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артошку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апусту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Морковку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Горох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Петрушку и свеклу.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Ох!..</w:t>
      </w:r>
    </w:p>
    <w:p w:rsidR="00AA0BD6" w:rsidRPr="00DB4974" w:rsidRDefault="00AA0BD6" w:rsidP="00DB497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DB4974">
        <w:rPr>
          <w:rFonts w:ascii="Times New Roman" w:hAnsi="Times New Roman" w:cs="Times New Roman"/>
          <w:color w:val="333333"/>
          <w:sz w:val="24"/>
          <w:szCs w:val="24"/>
        </w:rPr>
        <w:t>Вот овощи спор завели на столе —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то лучше, вкусней и нужней на земле: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артошка?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апуста?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Морковка?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Горох?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Петрушка иль свекла?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Ох!..</w:t>
      </w:r>
    </w:p>
    <w:p w:rsidR="00AA0BD6" w:rsidRPr="00DB4974" w:rsidRDefault="00AA0BD6" w:rsidP="00DB497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DB4974">
        <w:rPr>
          <w:rFonts w:ascii="Times New Roman" w:hAnsi="Times New Roman" w:cs="Times New Roman"/>
          <w:color w:val="333333"/>
          <w:sz w:val="24"/>
          <w:szCs w:val="24"/>
        </w:rPr>
        <w:t>Хозяйка тем временем ножик взяла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И ножиком этим крошить начала: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артошку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апусту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Морковку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Горох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Петрушку и свеклу.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Ох!..</w:t>
      </w:r>
    </w:p>
    <w:p w:rsidR="00AA0BD6" w:rsidRPr="00DB4974" w:rsidRDefault="00AA0BD6" w:rsidP="00DB497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DB4974">
        <w:rPr>
          <w:rFonts w:ascii="Times New Roman" w:hAnsi="Times New Roman" w:cs="Times New Roman"/>
          <w:color w:val="333333"/>
          <w:sz w:val="24"/>
          <w:szCs w:val="24"/>
        </w:rPr>
        <w:t>Накрытые крышкою, в душном горшке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ипели, кипели в крутом кипятке: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артошка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Капуста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Морковка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Горох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Петрушка и свекла.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Ох!..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  <w:t>И суп овощной оказался не плох!</w:t>
      </w:r>
    </w:p>
    <w:p w:rsidR="00082D5A" w:rsidRDefault="00082D5A" w:rsidP="00082D5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389E" w:rsidRDefault="001C25CE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b/>
          <w:sz w:val="24"/>
          <w:szCs w:val="24"/>
          <w:lang w:bidi="ru-RU"/>
        </w:rPr>
        <w:t>Осень</w:t>
      </w:r>
      <w:r w:rsidRPr="00DB4974">
        <w:rPr>
          <w:rFonts w:ascii="Times New Roman" w:hAnsi="Times New Roman" w:cs="Times New Roman"/>
          <w:sz w:val="24"/>
          <w:szCs w:val="24"/>
          <w:lang w:bidi="ru-RU"/>
        </w:rPr>
        <w:t xml:space="preserve">: Да, вы все молодцы! </w:t>
      </w:r>
    </w:p>
    <w:p w:rsidR="0032389E" w:rsidRDefault="001C25CE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sz w:val="24"/>
          <w:szCs w:val="24"/>
          <w:lang w:bidi="ru-RU"/>
        </w:rPr>
        <w:t xml:space="preserve">Спасибо тебе Сентябрь. </w:t>
      </w:r>
    </w:p>
    <w:p w:rsidR="001C25CE" w:rsidRDefault="001C25CE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  <w:lang w:bidi="ru-RU"/>
        </w:rPr>
        <w:t xml:space="preserve">Мы любим тебя </w:t>
      </w:r>
      <w:r w:rsidRPr="00DB4974">
        <w:rPr>
          <w:rFonts w:ascii="Times New Roman" w:hAnsi="Times New Roman" w:cs="Times New Roman"/>
          <w:sz w:val="24"/>
          <w:szCs w:val="24"/>
        </w:rPr>
        <w:t>за щедрость урожая, за славные тёплые деньки.</w:t>
      </w:r>
    </w:p>
    <w:p w:rsidR="0032389E" w:rsidRPr="00DB4974" w:rsidRDefault="0032389E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1C25CE" w:rsidRPr="00DB4974" w:rsidRDefault="001C25CE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sz w:val="24"/>
          <w:szCs w:val="24"/>
          <w:lang w:bidi="ru-RU"/>
        </w:rPr>
        <w:t>Ну, теперь пришёл твой час, сын мой второй, Октябрь золотой.</w:t>
      </w:r>
    </w:p>
    <w:p w:rsidR="001C25CE" w:rsidRPr="00DB4974" w:rsidRDefault="001C25CE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sz w:val="24"/>
          <w:szCs w:val="24"/>
          <w:lang w:bidi="ru-RU"/>
        </w:rPr>
        <w:t>Покажи своё умение,</w:t>
      </w:r>
    </w:p>
    <w:p w:rsidR="001C25CE" w:rsidRDefault="001C25CE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sz w:val="24"/>
          <w:szCs w:val="24"/>
          <w:lang w:bidi="ru-RU"/>
        </w:rPr>
        <w:t>И представь свои творения!</w:t>
      </w:r>
    </w:p>
    <w:p w:rsidR="00DB4974" w:rsidRPr="00DB4974" w:rsidRDefault="00DB4974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32389E" w:rsidRDefault="001C25CE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Звучит музыка, выходит Октябрь. </w:t>
      </w:r>
    </w:p>
    <w:p w:rsidR="001C25CE" w:rsidRPr="00DB4974" w:rsidRDefault="001C25CE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sz w:val="24"/>
          <w:szCs w:val="24"/>
          <w:lang w:bidi="ru-RU"/>
        </w:rPr>
        <w:t>Октябрь:</w:t>
      </w:r>
    </w:p>
    <w:p w:rsidR="001C25CE" w:rsidRPr="00DB4974" w:rsidRDefault="001C25CE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Я приветствую ребят,</w:t>
      </w:r>
    </w:p>
    <w:p w:rsidR="001C25CE" w:rsidRPr="00DB4974" w:rsidRDefault="001C25CE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Сентября я старший брат.</w:t>
      </w:r>
    </w:p>
    <w:p w:rsidR="001C25CE" w:rsidRPr="00DB4974" w:rsidRDefault="001C25CE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Крашу золотом деревья,</w:t>
      </w:r>
    </w:p>
    <w:p w:rsidR="001C25CE" w:rsidRPr="00DB4974" w:rsidRDefault="001C25CE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Поиграть всегда я рад.</w:t>
      </w:r>
    </w:p>
    <w:p w:rsidR="001C25CE" w:rsidRPr="00DB4974" w:rsidRDefault="001C25CE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Я, ребята, озорник,</w:t>
      </w:r>
    </w:p>
    <w:p w:rsidR="001C25CE" w:rsidRDefault="001C25CE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А еще большой грибник.</w:t>
      </w:r>
    </w:p>
    <w:p w:rsidR="0032389E" w:rsidRDefault="0032389E" w:rsidP="00DB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89E" w:rsidRPr="0032389E" w:rsidRDefault="0032389E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очереди выходят дети-грибы (младшая подгруппа)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ухомор: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Посмотри-ка ты сюда,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Я красавец хоть куда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Забирай меня в лукошко,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Очень вкусен я с картошкой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У меня нарядный вид,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Жаль, что очень ядовит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4974">
        <w:rPr>
          <w:rFonts w:ascii="Times New Roman" w:hAnsi="Times New Roman" w:cs="Times New Roman"/>
          <w:b/>
          <w:sz w:val="24"/>
          <w:szCs w:val="24"/>
        </w:rPr>
        <w:t>Подосиновик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Под осинкой у ворот</w:t>
      </w:r>
      <w:r w:rsidRPr="00DB4974">
        <w:rPr>
          <w:rFonts w:ascii="Times New Roman" w:hAnsi="Times New Roman" w:cs="Times New Roman"/>
          <w:sz w:val="24"/>
          <w:szCs w:val="24"/>
        </w:rPr>
        <w:br/>
        <w:t>Подосиновик растёт.</w:t>
      </w:r>
      <w:r w:rsidRPr="00DB4974">
        <w:rPr>
          <w:rFonts w:ascii="Times New Roman" w:hAnsi="Times New Roman" w:cs="Times New Roman"/>
          <w:sz w:val="24"/>
          <w:szCs w:val="24"/>
        </w:rPr>
        <w:br/>
        <w:t>И горит, горит огнём</w:t>
      </w:r>
      <w:r w:rsidRPr="00DB4974">
        <w:rPr>
          <w:rFonts w:ascii="Times New Roman" w:hAnsi="Times New Roman" w:cs="Times New Roman"/>
          <w:sz w:val="24"/>
          <w:szCs w:val="24"/>
        </w:rPr>
        <w:br/>
        <w:t>Шапка красная на нём!</w:t>
      </w:r>
    </w:p>
    <w:p w:rsidR="0035747A" w:rsidRPr="00DB4974" w:rsidRDefault="0035747A" w:rsidP="00DB497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Сыроежки</w:t>
      </w:r>
    </w:p>
    <w:p w:rsidR="0035747A" w:rsidRPr="00DB4974" w:rsidRDefault="0035747A" w:rsidP="00DB497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1"/>
          <w:rFonts w:ascii="Times New Roman" w:hAnsi="Times New Roman" w:cs="Times New Roman"/>
          <w:color w:val="000000"/>
          <w:sz w:val="24"/>
          <w:szCs w:val="24"/>
        </w:rPr>
        <w:t>И в лесу и на лужайках</w:t>
      </w:r>
      <w:r w:rsidRPr="00DB4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4974">
        <w:rPr>
          <w:rStyle w:val="c1"/>
          <w:rFonts w:ascii="Times New Roman" w:hAnsi="Times New Roman" w:cs="Times New Roman"/>
          <w:color w:val="000000"/>
          <w:sz w:val="24"/>
          <w:szCs w:val="24"/>
        </w:rPr>
        <w:t>Сыроежки в ярких майках</w:t>
      </w:r>
      <w:r w:rsidRPr="00DB4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4974">
        <w:rPr>
          <w:rStyle w:val="c1"/>
          <w:rFonts w:ascii="Times New Roman" w:hAnsi="Times New Roman" w:cs="Times New Roman"/>
          <w:color w:val="000000"/>
          <w:sz w:val="24"/>
          <w:szCs w:val="24"/>
        </w:rPr>
        <w:t>Всех спешат очаровать.</w:t>
      </w:r>
      <w:r w:rsidRPr="00DB4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4974">
        <w:rPr>
          <w:rStyle w:val="c1"/>
          <w:rFonts w:ascii="Times New Roman" w:hAnsi="Times New Roman" w:cs="Times New Roman"/>
          <w:color w:val="000000"/>
          <w:sz w:val="24"/>
          <w:szCs w:val="24"/>
        </w:rPr>
        <w:t>«Почему бы не сорвать?»</w:t>
      </w:r>
    </w:p>
    <w:p w:rsidR="0035747A" w:rsidRPr="00DB4974" w:rsidRDefault="0035747A" w:rsidP="00DB497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Лисички</w:t>
      </w:r>
    </w:p>
    <w:p w:rsidR="0035747A" w:rsidRPr="00DB4974" w:rsidRDefault="0035747A" w:rsidP="00DB497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1"/>
          <w:rFonts w:ascii="Times New Roman" w:hAnsi="Times New Roman" w:cs="Times New Roman"/>
          <w:color w:val="000000"/>
          <w:sz w:val="24"/>
          <w:szCs w:val="24"/>
        </w:rPr>
        <w:t>Золотистые лисички -</w:t>
      </w:r>
      <w:r w:rsidRPr="00DB4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4974">
        <w:rPr>
          <w:rStyle w:val="c1"/>
          <w:rFonts w:ascii="Times New Roman" w:hAnsi="Times New Roman" w:cs="Times New Roman"/>
          <w:color w:val="000000"/>
          <w:sz w:val="24"/>
          <w:szCs w:val="24"/>
        </w:rPr>
        <w:t>Любопытные сестрички.</w:t>
      </w:r>
      <w:r w:rsidRPr="00DB4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4974">
        <w:rPr>
          <w:rStyle w:val="c1"/>
          <w:rFonts w:ascii="Times New Roman" w:hAnsi="Times New Roman" w:cs="Times New Roman"/>
          <w:color w:val="000000"/>
          <w:sz w:val="24"/>
          <w:szCs w:val="24"/>
        </w:rPr>
        <w:t>Ходят в рыженьких беретах,</w:t>
      </w:r>
      <w:r w:rsidRPr="00DB49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4974">
        <w:rPr>
          <w:rStyle w:val="c1"/>
          <w:rFonts w:ascii="Times New Roman" w:hAnsi="Times New Roman" w:cs="Times New Roman"/>
          <w:color w:val="000000"/>
          <w:sz w:val="24"/>
          <w:szCs w:val="24"/>
        </w:rPr>
        <w:t>Осень в лес приносят летом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1D1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После дождика грибного</w:t>
      </w:r>
      <w:r w:rsidRPr="00DB4974">
        <w:rPr>
          <w:rFonts w:ascii="Times New Roman" w:hAnsi="Times New Roman" w:cs="Times New Roman"/>
          <w:sz w:val="24"/>
          <w:szCs w:val="24"/>
        </w:rPr>
        <w:br/>
        <w:t>Белый гриб в тени еловой</w:t>
      </w:r>
      <w:r w:rsidRPr="00DB4974">
        <w:rPr>
          <w:rFonts w:ascii="Times New Roman" w:hAnsi="Times New Roman" w:cs="Times New Roman"/>
          <w:sz w:val="24"/>
          <w:szCs w:val="24"/>
        </w:rPr>
        <w:br/>
        <w:t xml:space="preserve">Шляпку сдвинул на бочок, </w:t>
      </w:r>
      <w:r w:rsidRPr="00DB4974">
        <w:rPr>
          <w:rFonts w:ascii="Times New Roman" w:hAnsi="Times New Roman" w:cs="Times New Roman"/>
          <w:sz w:val="24"/>
          <w:szCs w:val="24"/>
        </w:rPr>
        <w:br/>
        <w:t>Сверху положил листок</w:t>
      </w:r>
      <w:r w:rsidR="00620543" w:rsidRPr="00DB4974">
        <w:rPr>
          <w:rFonts w:ascii="Times New Roman" w:hAnsi="Times New Roman" w:cs="Times New Roman"/>
          <w:sz w:val="24"/>
          <w:szCs w:val="24"/>
        </w:rPr>
        <w:t>.</w:t>
      </w:r>
      <w:r w:rsidRPr="00DB4974">
        <w:rPr>
          <w:rFonts w:ascii="Times New Roman" w:hAnsi="Times New Roman" w:cs="Times New Roman"/>
          <w:sz w:val="24"/>
          <w:szCs w:val="24"/>
        </w:rPr>
        <w:br/>
        <w:t>И в рубашке снежно-белой,</w:t>
      </w:r>
      <w:r w:rsidRPr="00DB4974">
        <w:rPr>
          <w:rFonts w:ascii="Times New Roman" w:hAnsi="Times New Roman" w:cs="Times New Roman"/>
          <w:sz w:val="24"/>
          <w:szCs w:val="24"/>
        </w:rPr>
        <w:br/>
        <w:t>На тропинку вышел смело.</w:t>
      </w:r>
      <w:r w:rsidRPr="00DB4974">
        <w:rPr>
          <w:rFonts w:ascii="Times New Roman" w:hAnsi="Times New Roman" w:cs="Times New Roman"/>
          <w:sz w:val="24"/>
          <w:szCs w:val="24"/>
        </w:rPr>
        <w:br/>
        <w:t>Думал погулять часок,</w:t>
      </w:r>
      <w:r w:rsidRPr="00DB4974">
        <w:rPr>
          <w:rFonts w:ascii="Times New Roman" w:hAnsi="Times New Roman" w:cs="Times New Roman"/>
          <w:sz w:val="24"/>
          <w:szCs w:val="24"/>
        </w:rPr>
        <w:br/>
        <w:t>Да попался в кузовок.</w:t>
      </w:r>
    </w:p>
    <w:p w:rsidR="0032389E" w:rsidRPr="00DB4974" w:rsidRDefault="0032389E" w:rsidP="00DB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BD6" w:rsidRPr="00DB4974" w:rsidRDefault="002371D1" w:rsidP="00DB4974">
      <w:pPr>
        <w:pStyle w:val="a3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  Игра «Грибы и грибники»</w:t>
      </w:r>
      <w:r w:rsidR="0032389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-автор неизвестен.</w:t>
      </w:r>
    </w:p>
    <w:p w:rsidR="00341DA0" w:rsidRDefault="00341DA0" w:rsidP="00082D5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371D1" w:rsidRPr="00DB4974" w:rsidRDefault="002371D1" w:rsidP="00DB4974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B4974">
        <w:rPr>
          <w:rStyle w:val="c0"/>
          <w:rFonts w:ascii="Times New Roman" w:hAnsi="Times New Roman" w:cs="Times New Roman"/>
          <w:color w:val="000000"/>
          <w:sz w:val="24"/>
          <w:szCs w:val="24"/>
        </w:rPr>
        <w:t>Октябрь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sz w:val="24"/>
          <w:szCs w:val="24"/>
          <w:lang w:bidi="ru-RU"/>
        </w:rPr>
        <w:t>Закружилась листва золотая,</w:t>
      </w:r>
      <w:r w:rsidRPr="00DB4974">
        <w:rPr>
          <w:rFonts w:ascii="Times New Roman" w:hAnsi="Times New Roman" w:cs="Times New Roman"/>
          <w:sz w:val="24"/>
          <w:szCs w:val="24"/>
          <w:lang w:bidi="ru-RU"/>
        </w:rPr>
        <w:br/>
        <w:t>В розоватой воде на пруду.</w:t>
      </w:r>
      <w:r w:rsidRPr="00DB4974">
        <w:rPr>
          <w:rFonts w:ascii="Times New Roman" w:hAnsi="Times New Roman" w:cs="Times New Roman"/>
          <w:sz w:val="24"/>
          <w:szCs w:val="24"/>
          <w:lang w:bidi="ru-RU"/>
        </w:rPr>
        <w:br/>
        <w:t>Словно бабочек легкая стая,</w:t>
      </w:r>
      <w:r w:rsidRPr="00DB4974">
        <w:rPr>
          <w:rFonts w:ascii="Times New Roman" w:hAnsi="Times New Roman" w:cs="Times New Roman"/>
          <w:sz w:val="24"/>
          <w:szCs w:val="24"/>
          <w:lang w:bidi="ru-RU"/>
        </w:rPr>
        <w:br/>
        <w:t>С замираньем летит на звезду.</w:t>
      </w:r>
    </w:p>
    <w:p w:rsidR="00341DA0" w:rsidRPr="00DB4974" w:rsidRDefault="00341DA0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341DA0" w:rsidRDefault="00341DA0" w:rsidP="00DB4974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Яркими красками листья сверкают-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4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тер подует – они облетают…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4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то бы бабочки, листья порхают,</w:t>
      </w:r>
      <w:r w:rsidRPr="00DB497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B4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ужатся в небе,  летают, летают</w:t>
      </w:r>
      <w:r w:rsidR="003238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2389E" w:rsidRPr="00DB4974" w:rsidRDefault="0032389E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DB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974">
        <w:rPr>
          <w:rFonts w:ascii="Times New Roman" w:hAnsi="Times New Roman" w:cs="Times New Roman"/>
          <w:sz w:val="24"/>
          <w:szCs w:val="24"/>
        </w:rPr>
        <w:t>Осенние листья на солнце горят,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О лете</w:t>
      </w:r>
      <w:r w:rsidR="0032389E">
        <w:rPr>
          <w:rFonts w:ascii="Times New Roman" w:hAnsi="Times New Roman" w:cs="Times New Roman"/>
          <w:sz w:val="24"/>
          <w:szCs w:val="24"/>
        </w:rPr>
        <w:t>,</w:t>
      </w:r>
      <w:r w:rsidRPr="00DB4974">
        <w:rPr>
          <w:rFonts w:ascii="Times New Roman" w:hAnsi="Times New Roman" w:cs="Times New Roman"/>
          <w:sz w:val="24"/>
          <w:szCs w:val="24"/>
        </w:rPr>
        <w:t xml:space="preserve"> ушедшем они говорят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И дождик струиться, по листьям скользя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К зеленому лету вернуться нельзя…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DB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974">
        <w:rPr>
          <w:rFonts w:ascii="Times New Roman" w:hAnsi="Times New Roman" w:cs="Times New Roman"/>
          <w:sz w:val="24"/>
          <w:szCs w:val="24"/>
        </w:rPr>
        <w:t>Но сколько же осень несет красоты!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Как радуют поздние эти цветы!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А с кленов к нам листья, как письма летят,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С собой устилая любимый наш сад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b/>
          <w:i/>
          <w:sz w:val="24"/>
          <w:szCs w:val="24"/>
          <w:lang w:bidi="ru-RU"/>
        </w:rPr>
        <w:t>Танец с листочками</w:t>
      </w:r>
      <w:r w:rsidR="0032389E">
        <w:rPr>
          <w:rFonts w:ascii="Times New Roman" w:hAnsi="Times New Roman" w:cs="Times New Roman"/>
          <w:b/>
          <w:i/>
          <w:sz w:val="24"/>
          <w:szCs w:val="24"/>
          <w:lang w:bidi="ru-RU"/>
        </w:rPr>
        <w:t>. –</w:t>
      </w:r>
      <w:r w:rsidR="00B42F8D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</w:t>
      </w:r>
      <w:proofErr w:type="spellStart"/>
      <w:r w:rsidR="00B42F8D">
        <w:rPr>
          <w:rFonts w:ascii="Times New Roman" w:hAnsi="Times New Roman" w:cs="Times New Roman"/>
          <w:b/>
          <w:i/>
          <w:sz w:val="24"/>
          <w:szCs w:val="24"/>
          <w:lang w:bidi="ru-RU"/>
        </w:rPr>
        <w:t>Легран</w:t>
      </w:r>
      <w:proofErr w:type="spellEnd"/>
      <w:r w:rsidR="00B42F8D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, музыка из </w:t>
      </w:r>
      <w:proofErr w:type="spellStart"/>
      <w:r w:rsidR="00B42F8D">
        <w:rPr>
          <w:rFonts w:ascii="Times New Roman" w:hAnsi="Times New Roman" w:cs="Times New Roman"/>
          <w:b/>
          <w:i/>
          <w:sz w:val="24"/>
          <w:szCs w:val="24"/>
          <w:lang w:bidi="ru-RU"/>
        </w:rPr>
        <w:t>кин-ма</w:t>
      </w:r>
      <w:proofErr w:type="spellEnd"/>
      <w:r w:rsidR="0032389E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«</w:t>
      </w:r>
      <w:proofErr w:type="spellStart"/>
      <w:r w:rsidR="0032389E">
        <w:rPr>
          <w:rFonts w:ascii="Times New Roman" w:hAnsi="Times New Roman" w:cs="Times New Roman"/>
          <w:b/>
          <w:i/>
          <w:sz w:val="24"/>
          <w:szCs w:val="24"/>
          <w:lang w:bidi="ru-RU"/>
        </w:rPr>
        <w:t>Шербурские</w:t>
      </w:r>
      <w:proofErr w:type="spellEnd"/>
      <w:r w:rsidR="0032389E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зонтики»</w:t>
      </w:r>
    </w:p>
    <w:p w:rsidR="002371D1" w:rsidRDefault="002371D1" w:rsidP="00082D5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42F8D" w:rsidRDefault="00B42F8D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Style w:val="a5"/>
          <w:rFonts w:ascii="Times New Roman" w:eastAsiaTheme="majorEastAsia" w:hAnsi="Times New Roman" w:cs="Times New Roman"/>
          <w:sz w:val="24"/>
          <w:szCs w:val="24"/>
        </w:rPr>
        <w:t>Осень:</w:t>
      </w:r>
      <w:r w:rsidR="002371D1" w:rsidRPr="00DB4974">
        <w:rPr>
          <w:rFonts w:ascii="Times New Roman" w:hAnsi="Times New Roman" w:cs="Times New Roman"/>
          <w:sz w:val="24"/>
          <w:szCs w:val="24"/>
        </w:rPr>
        <w:t xml:space="preserve"> </w:t>
      </w:r>
      <w:r w:rsidR="002371D1" w:rsidRPr="00DB4974">
        <w:rPr>
          <w:rFonts w:ascii="Times New Roman" w:hAnsi="Times New Roman" w:cs="Times New Roman"/>
          <w:sz w:val="24"/>
          <w:szCs w:val="24"/>
          <w:lang w:bidi="ru-RU"/>
        </w:rPr>
        <w:t xml:space="preserve">Спасибо, сынок Октябрь. </w:t>
      </w:r>
    </w:p>
    <w:p w:rsidR="00B42F8D" w:rsidRDefault="002371D1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sz w:val="24"/>
          <w:szCs w:val="24"/>
          <w:lang w:bidi="ru-RU"/>
        </w:rPr>
        <w:t xml:space="preserve">Твои помощники мне тоже понравились. </w:t>
      </w:r>
    </w:p>
    <w:p w:rsidR="00B42F8D" w:rsidRDefault="00B42F8D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  <w:lang w:bidi="ru-RU"/>
        </w:rPr>
        <w:t>А теперь твоя очередь, сын мой самый серьёзный, Ноябрь морозный!</w:t>
      </w:r>
    </w:p>
    <w:p w:rsidR="00B42F8D" w:rsidRDefault="002371D1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Звучит музыка, выходит Ноябрь. 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ябрь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Вот закончен листопад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И без листьев мерзнет сад,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Птицы все уж улетели,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Скоро первые метели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Солнце в ноябре не жди,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sz w:val="24"/>
          <w:szCs w:val="24"/>
        </w:rPr>
        <w:t>Часто капают дожди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974">
        <w:rPr>
          <w:rFonts w:ascii="Times New Roman" w:hAnsi="Times New Roman" w:cs="Times New Roman"/>
          <w:b/>
          <w:sz w:val="24"/>
          <w:szCs w:val="24"/>
        </w:rPr>
        <w:t>Осень:</w:t>
      </w:r>
      <w:r w:rsidR="00B42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974">
        <w:rPr>
          <w:rFonts w:ascii="Times New Roman" w:hAnsi="Times New Roman" w:cs="Times New Roman"/>
          <w:sz w:val="24"/>
          <w:szCs w:val="24"/>
        </w:rPr>
        <w:t>А</w:t>
      </w:r>
      <w:r w:rsidR="00AF4578">
        <w:rPr>
          <w:rFonts w:ascii="Times New Roman" w:hAnsi="Times New Roman" w:cs="Times New Roman"/>
          <w:sz w:val="24"/>
          <w:szCs w:val="24"/>
        </w:rPr>
        <w:t xml:space="preserve">, </w:t>
      </w:r>
      <w:r w:rsidRPr="00DB4974">
        <w:rPr>
          <w:rFonts w:ascii="Times New Roman" w:hAnsi="Times New Roman" w:cs="Times New Roman"/>
          <w:sz w:val="24"/>
          <w:szCs w:val="24"/>
        </w:rPr>
        <w:t>чтобы всем было весело, когда идет дождь, мы песню споем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1D1" w:rsidRDefault="002371D1" w:rsidP="00DB497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B4974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597286" w:rsidRPr="00DB4974">
        <w:rPr>
          <w:rFonts w:ascii="Times New Roman" w:hAnsi="Times New Roman" w:cs="Times New Roman"/>
          <w:b/>
          <w:i/>
          <w:sz w:val="24"/>
          <w:szCs w:val="24"/>
        </w:rPr>
        <w:t>Тише, тише,</w:t>
      </w:r>
      <w:r w:rsidR="00B42F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7286" w:rsidRPr="00DB4974">
        <w:rPr>
          <w:rFonts w:ascii="Times New Roman" w:hAnsi="Times New Roman" w:cs="Times New Roman"/>
          <w:b/>
          <w:i/>
          <w:sz w:val="24"/>
          <w:szCs w:val="24"/>
        </w:rPr>
        <w:t>тишина</w:t>
      </w:r>
      <w:r w:rsidRPr="00DB497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AF4578">
        <w:rPr>
          <w:rFonts w:ascii="Times New Roman" w:hAnsi="Times New Roman" w:cs="Times New Roman"/>
          <w:b/>
          <w:i/>
          <w:sz w:val="24"/>
          <w:szCs w:val="24"/>
        </w:rPr>
        <w:t>Е. Скрипкина</w:t>
      </w:r>
    </w:p>
    <w:p w:rsidR="00AF4578" w:rsidRPr="00DB4974" w:rsidRDefault="00AF4578" w:rsidP="00DB4974">
      <w:pPr>
        <w:pStyle w:val="a3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B4974">
        <w:rPr>
          <w:rFonts w:ascii="Times New Roman" w:hAnsi="Times New Roman" w:cs="Times New Roman"/>
          <w:b/>
          <w:sz w:val="24"/>
          <w:szCs w:val="24"/>
          <w:lang w:bidi="ru-RU"/>
        </w:rPr>
        <w:t>Осень:</w:t>
      </w:r>
      <w:r w:rsidR="00B42F8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DB4974">
        <w:rPr>
          <w:rFonts w:ascii="Times New Roman" w:hAnsi="Times New Roman" w:cs="Times New Roman"/>
          <w:sz w:val="24"/>
          <w:szCs w:val="24"/>
          <w:lang w:bidi="ru-RU"/>
        </w:rPr>
        <w:t>Хорошо песню спели, а поиграть хотите? Вам, ребята, не лень.</w:t>
      </w:r>
    </w:p>
    <w:p w:rsidR="002371D1" w:rsidRPr="00DB4974" w:rsidRDefault="00DB4974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?      </w:t>
      </w:r>
      <w:r w:rsidR="002371D1" w:rsidRPr="00DB4974">
        <w:rPr>
          <w:rFonts w:ascii="Times New Roman" w:hAnsi="Times New Roman" w:cs="Times New Roman"/>
          <w:sz w:val="24"/>
          <w:szCs w:val="24"/>
          <w:lang w:bidi="ru-RU"/>
        </w:rPr>
        <w:t>Заплести плетень.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>Игра «Плетень» Участвуют 6 взрослых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974">
        <w:rPr>
          <w:rFonts w:ascii="Times New Roman" w:hAnsi="Times New Roman" w:cs="Times New Roman"/>
          <w:i/>
          <w:sz w:val="24"/>
          <w:szCs w:val="24"/>
        </w:rPr>
        <w:t xml:space="preserve"> (3 плетня: дубовый, березовый, осиновый)</w:t>
      </w:r>
    </w:p>
    <w:p w:rsidR="002371D1" w:rsidRPr="00DB4974" w:rsidRDefault="002371D1" w:rsidP="00DB4974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DB4974">
        <w:rPr>
          <w:rFonts w:ascii="Times New Roman" w:hAnsi="Times New Roman" w:cs="Times New Roman"/>
          <w:b/>
          <w:sz w:val="24"/>
          <w:szCs w:val="24"/>
          <w:lang w:bidi="ru-RU"/>
        </w:rPr>
        <w:t>Осень:</w:t>
      </w:r>
      <w:r w:rsidRPr="00DB4974">
        <w:rPr>
          <w:rFonts w:ascii="Times New Roman" w:hAnsi="Times New Roman" w:cs="Times New Roman"/>
          <w:sz w:val="24"/>
          <w:szCs w:val="24"/>
        </w:rPr>
        <w:t>Спасибо</w:t>
      </w:r>
      <w:proofErr w:type="gramEnd"/>
      <w:r w:rsidRPr="00DB4974">
        <w:rPr>
          <w:rFonts w:ascii="Times New Roman" w:hAnsi="Times New Roman" w:cs="Times New Roman"/>
          <w:sz w:val="24"/>
          <w:szCs w:val="24"/>
        </w:rPr>
        <w:t xml:space="preserve"> тебе, сынок Ноябрь. Славно мы сегодня </w:t>
      </w:r>
      <w:proofErr w:type="gramStart"/>
      <w:r w:rsidRPr="00DB4974">
        <w:rPr>
          <w:rFonts w:ascii="Times New Roman" w:hAnsi="Times New Roman" w:cs="Times New Roman"/>
          <w:sz w:val="24"/>
          <w:szCs w:val="24"/>
        </w:rPr>
        <w:t>попраздновали.</w:t>
      </w:r>
      <w:r w:rsidRPr="00DB4974">
        <w:rPr>
          <w:rFonts w:ascii="Times New Roman" w:hAnsi="Times New Roman" w:cs="Times New Roman"/>
          <w:sz w:val="24"/>
          <w:szCs w:val="24"/>
          <w:lang w:bidi="ru-RU"/>
        </w:rPr>
        <w:t>Да</w:t>
      </w:r>
      <w:proofErr w:type="gramEnd"/>
      <w:r w:rsidRPr="00DB4974">
        <w:rPr>
          <w:rFonts w:ascii="Times New Roman" w:hAnsi="Times New Roman" w:cs="Times New Roman"/>
          <w:sz w:val="24"/>
          <w:szCs w:val="24"/>
          <w:lang w:bidi="ru-RU"/>
        </w:rPr>
        <w:t>, ребята, разная я бываю - весёлая и грустная, солнечная и пасмурная, с дождём и мокрым снегом. Я очень рада, что вы любите меня. Спасибо, что пришли на праздник. До новых встреч.</w:t>
      </w:r>
    </w:p>
    <w:p w:rsidR="002371D1" w:rsidRPr="00DB4974" w:rsidRDefault="00DB4974" w:rsidP="00DB4974">
      <w:pPr>
        <w:pStyle w:val="a3"/>
        <w:rPr>
          <w:rFonts w:ascii="Times New Roman" w:hAnsi="Times New Roman" w:cs="Times New Roman"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sz w:val="24"/>
          <w:szCs w:val="24"/>
          <w:lang w:bidi="ru-RU"/>
        </w:rPr>
        <w:t xml:space="preserve">    ?     </w:t>
      </w:r>
      <w:r w:rsidR="002371D1" w:rsidRPr="00DB4974">
        <w:rPr>
          <w:rFonts w:ascii="Times New Roman" w:hAnsi="Times New Roman" w:cs="Times New Roman"/>
          <w:i/>
          <w:sz w:val="24"/>
          <w:szCs w:val="24"/>
          <w:lang w:bidi="ru-RU"/>
        </w:rPr>
        <w:t>Танец с родителями «Осенний бал»</w:t>
      </w:r>
    </w:p>
    <w:p w:rsidR="002371D1" w:rsidRPr="0097264E" w:rsidRDefault="002371D1" w:rsidP="002371D1">
      <w:pPr>
        <w:tabs>
          <w:tab w:val="left" w:pos="1095"/>
        </w:tabs>
        <w:rPr>
          <w:i/>
          <w:sz w:val="28"/>
          <w:szCs w:val="28"/>
          <w:lang w:bidi="ru-RU"/>
        </w:rPr>
      </w:pPr>
    </w:p>
    <w:p w:rsidR="002371D1" w:rsidRPr="00E44C25" w:rsidRDefault="002371D1" w:rsidP="002371D1">
      <w:pPr>
        <w:tabs>
          <w:tab w:val="left" w:pos="1095"/>
        </w:tabs>
        <w:rPr>
          <w:sz w:val="28"/>
          <w:szCs w:val="28"/>
          <w:lang w:bidi="ru-RU"/>
        </w:rPr>
      </w:pPr>
    </w:p>
    <w:p w:rsidR="002371D1" w:rsidRPr="00E44C25" w:rsidRDefault="002371D1" w:rsidP="002371D1">
      <w:pPr>
        <w:tabs>
          <w:tab w:val="left" w:pos="1095"/>
        </w:tabs>
        <w:rPr>
          <w:sz w:val="28"/>
          <w:szCs w:val="28"/>
        </w:rPr>
      </w:pPr>
    </w:p>
    <w:p w:rsidR="002371D1" w:rsidRPr="00E44C25" w:rsidRDefault="002371D1" w:rsidP="002371D1">
      <w:pPr>
        <w:rPr>
          <w:sz w:val="28"/>
          <w:szCs w:val="28"/>
        </w:rPr>
      </w:pPr>
    </w:p>
    <w:p w:rsidR="002371D1" w:rsidRDefault="002371D1" w:rsidP="00082D5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371D1" w:rsidRDefault="002371D1" w:rsidP="00082D5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371D1" w:rsidRDefault="002371D1" w:rsidP="00082D5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371D1" w:rsidRDefault="002371D1" w:rsidP="00082D5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82D5A" w:rsidRDefault="00082D5A" w:rsidP="00082D5A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082D5A" w:rsidSect="00C0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7BC9"/>
    <w:multiLevelType w:val="multilevel"/>
    <w:tmpl w:val="2F9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423"/>
    <w:rsid w:val="00082D5A"/>
    <w:rsid w:val="00092E77"/>
    <w:rsid w:val="001575CD"/>
    <w:rsid w:val="001C25CE"/>
    <w:rsid w:val="002371D1"/>
    <w:rsid w:val="00311D6F"/>
    <w:rsid w:val="003133BF"/>
    <w:rsid w:val="0032389E"/>
    <w:rsid w:val="00330762"/>
    <w:rsid w:val="00341DA0"/>
    <w:rsid w:val="0035747A"/>
    <w:rsid w:val="00597286"/>
    <w:rsid w:val="005E2A2F"/>
    <w:rsid w:val="00620543"/>
    <w:rsid w:val="00773813"/>
    <w:rsid w:val="00AA0BD6"/>
    <w:rsid w:val="00AA1423"/>
    <w:rsid w:val="00AD39B2"/>
    <w:rsid w:val="00AF01BB"/>
    <w:rsid w:val="00AF4578"/>
    <w:rsid w:val="00B23ABC"/>
    <w:rsid w:val="00B42F8D"/>
    <w:rsid w:val="00C00636"/>
    <w:rsid w:val="00CB045C"/>
    <w:rsid w:val="00DB4974"/>
    <w:rsid w:val="00E92CC3"/>
    <w:rsid w:val="00F1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EC0D"/>
  <w15:docId w15:val="{EB61C0BF-30F9-4855-BF00-B26FA66D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6"/>
  </w:style>
  <w:style w:type="paragraph" w:styleId="1">
    <w:name w:val="heading 1"/>
    <w:basedOn w:val="a"/>
    <w:next w:val="a"/>
    <w:link w:val="10"/>
    <w:uiPriority w:val="9"/>
    <w:qFormat/>
    <w:rsid w:val="002371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423"/>
    <w:pPr>
      <w:spacing w:after="0" w:line="240" w:lineRule="auto"/>
    </w:pPr>
    <w:rPr>
      <w:rFonts w:eastAsiaTheme="minorHAnsi"/>
      <w:lang w:eastAsia="en-US"/>
    </w:rPr>
  </w:style>
  <w:style w:type="paragraph" w:customStyle="1" w:styleId="c2">
    <w:name w:val="c2"/>
    <w:basedOn w:val="a"/>
    <w:rsid w:val="00AA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1423"/>
  </w:style>
  <w:style w:type="character" w:customStyle="1" w:styleId="c0">
    <w:name w:val="c0"/>
    <w:basedOn w:val="a0"/>
    <w:rsid w:val="00AA1423"/>
  </w:style>
  <w:style w:type="character" w:customStyle="1" w:styleId="c6">
    <w:name w:val="c6"/>
    <w:basedOn w:val="a0"/>
    <w:rsid w:val="00AA1423"/>
  </w:style>
  <w:style w:type="character" w:customStyle="1" w:styleId="c9">
    <w:name w:val="c9"/>
    <w:basedOn w:val="a0"/>
    <w:rsid w:val="005E2A2F"/>
  </w:style>
  <w:style w:type="character" w:customStyle="1" w:styleId="c7">
    <w:name w:val="c7"/>
    <w:basedOn w:val="a0"/>
    <w:rsid w:val="005E2A2F"/>
  </w:style>
  <w:style w:type="character" w:customStyle="1" w:styleId="c18">
    <w:name w:val="c18"/>
    <w:basedOn w:val="a0"/>
    <w:rsid w:val="005E2A2F"/>
  </w:style>
  <w:style w:type="paragraph" w:styleId="a4">
    <w:name w:val="Normal (Web)"/>
    <w:basedOn w:val="a"/>
    <w:uiPriority w:val="99"/>
    <w:unhideWhenUsed/>
    <w:rsid w:val="0009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082D5A"/>
  </w:style>
  <w:style w:type="paragraph" w:customStyle="1" w:styleId="c31">
    <w:name w:val="c31"/>
    <w:basedOn w:val="a"/>
    <w:rsid w:val="0008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82D5A"/>
  </w:style>
  <w:style w:type="paragraph" w:customStyle="1" w:styleId="c11">
    <w:name w:val="c11"/>
    <w:basedOn w:val="a"/>
    <w:rsid w:val="0008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82D5A"/>
  </w:style>
  <w:style w:type="character" w:customStyle="1" w:styleId="bxtp">
    <w:name w:val="bx_tp"/>
    <w:basedOn w:val="a0"/>
    <w:rsid w:val="00311D6F"/>
  </w:style>
  <w:style w:type="character" w:customStyle="1" w:styleId="10">
    <w:name w:val="Заголовок 1 Знак"/>
    <w:basedOn w:val="a0"/>
    <w:link w:val="1"/>
    <w:uiPriority w:val="9"/>
    <w:rsid w:val="00237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2371D1"/>
    <w:rPr>
      <w:b/>
      <w:bCs/>
    </w:rPr>
  </w:style>
  <w:style w:type="paragraph" w:customStyle="1" w:styleId="c4">
    <w:name w:val="c4"/>
    <w:basedOn w:val="a"/>
    <w:rsid w:val="0035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0118">
                  <w:marLeft w:val="9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2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247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3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0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6848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8806-1D0D-4945-9E06-B5EA8BD3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Пользователь</cp:lastModifiedBy>
  <cp:revision>13</cp:revision>
  <cp:lastPrinted>2024-10-04T08:15:00Z</cp:lastPrinted>
  <dcterms:created xsi:type="dcterms:W3CDTF">2024-10-01T07:33:00Z</dcterms:created>
  <dcterms:modified xsi:type="dcterms:W3CDTF">2025-11-29T14:34:00Z</dcterms:modified>
</cp:coreProperties>
</file>